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A192" w14:textId="77777777" w:rsidR="00931C23" w:rsidRPr="004C150C" w:rsidRDefault="00931C23" w:rsidP="00931C23">
      <w:pPr>
        <w:suppressAutoHyphens/>
        <w:wordWrap w:val="0"/>
        <w:spacing w:line="25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4C150C">
        <w:rPr>
          <w:rFonts w:ascii="ＭＳ 明朝" w:eastAsia="ＭＳ 明朝" w:hAnsi="ＭＳ 明朝" w:cs="ＭＳ 明朝" w:hint="eastAsia"/>
          <w:kern w:val="0"/>
          <w:sz w:val="20"/>
          <w:szCs w:val="20"/>
        </w:rPr>
        <w:t>第</w:t>
      </w:r>
      <w:r w:rsidR="002045F1" w:rsidRPr="004C150C">
        <w:rPr>
          <w:rFonts w:ascii="ＭＳ 明朝" w:eastAsia="ＭＳ 明朝" w:hAnsi="ＭＳ 明朝" w:cs="ＭＳ 明朝" w:hint="eastAsia"/>
          <w:kern w:val="0"/>
          <w:sz w:val="20"/>
          <w:szCs w:val="20"/>
        </w:rPr>
        <w:t>３</w:t>
      </w:r>
      <w:r w:rsidRPr="004C150C">
        <w:rPr>
          <w:rFonts w:ascii="ＭＳ 明朝" w:eastAsia="ＭＳ 明朝" w:hAnsi="ＭＳ 明朝" w:cs="ＭＳ 明朝" w:hint="eastAsia"/>
          <w:kern w:val="0"/>
          <w:sz w:val="20"/>
          <w:szCs w:val="20"/>
        </w:rPr>
        <w:t>号様式（第</w:t>
      </w:r>
      <w:r w:rsidR="002045F1" w:rsidRPr="004C150C">
        <w:rPr>
          <w:rFonts w:ascii="ＭＳ 明朝" w:eastAsia="ＭＳ 明朝" w:hAnsi="ＭＳ 明朝" w:cs="ＭＳ 明朝" w:hint="eastAsia"/>
          <w:kern w:val="0"/>
          <w:sz w:val="20"/>
          <w:szCs w:val="20"/>
        </w:rPr>
        <w:t>５</w:t>
      </w:r>
      <w:r w:rsidRPr="004C150C">
        <w:rPr>
          <w:rFonts w:ascii="ＭＳ 明朝" w:eastAsia="ＭＳ 明朝" w:hAnsi="ＭＳ 明朝" w:cs="ＭＳ 明朝" w:hint="eastAsia"/>
          <w:kern w:val="0"/>
          <w:sz w:val="20"/>
          <w:szCs w:val="20"/>
        </w:rPr>
        <w:t>条関係）</w:t>
      </w:r>
    </w:p>
    <w:p w14:paraId="5BB655C6" w14:textId="77777777" w:rsidR="00931C23" w:rsidRPr="004C150C" w:rsidRDefault="00931C23" w:rsidP="00931C23">
      <w:pPr>
        <w:suppressAutoHyphens/>
        <w:wordWrap w:val="0"/>
        <w:spacing w:line="120" w:lineRule="exact"/>
        <w:jc w:val="left"/>
        <w:textAlignment w:val="baseline"/>
        <w:rPr>
          <w:rFonts w:ascii="ＭＳ 明朝" w:eastAsia="ＭＳ 明朝" w:hAnsi="Times New Roman"/>
          <w:kern w:val="0"/>
          <w:sz w:val="19"/>
          <w:szCs w:val="19"/>
        </w:rPr>
      </w:pPr>
    </w:p>
    <w:tbl>
      <w:tblPr>
        <w:tblW w:w="869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4"/>
        <w:gridCol w:w="1701"/>
        <w:gridCol w:w="1749"/>
        <w:gridCol w:w="795"/>
        <w:gridCol w:w="773"/>
        <w:gridCol w:w="759"/>
        <w:gridCol w:w="1213"/>
      </w:tblGrid>
      <w:tr w:rsidR="00931C23" w:rsidRPr="004C150C" w14:paraId="3124071E" w14:textId="77777777" w:rsidTr="002B135D">
        <w:trPr>
          <w:trHeight w:val="6280"/>
        </w:trPr>
        <w:tc>
          <w:tcPr>
            <w:tcW w:w="86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0570F5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Cs w:val="21"/>
              </w:rPr>
            </w:pPr>
          </w:p>
          <w:p w14:paraId="54CB53A6" w14:textId="77777777" w:rsidR="00931C23" w:rsidRPr="004C150C" w:rsidRDefault="00931C23" w:rsidP="00DE5C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4"/>
                <w:szCs w:val="24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土地の同意状況調査書</w:t>
            </w:r>
          </w:p>
          <w:p w14:paraId="1754EFD5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  <w:p w14:paraId="308180C4" w14:textId="32AD144F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Times New Roman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　</w:t>
            </w:r>
            <w:r w:rsidR="00134AE8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岐阜県知事　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様</w:t>
            </w:r>
          </w:p>
          <w:p w14:paraId="7335B67E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 xml:space="preserve">                                          </w:t>
            </w:r>
          </w:p>
          <w:p w14:paraId="6EA6F110" w14:textId="70EC0A5C" w:rsidR="00931C23" w:rsidRPr="004C150C" w:rsidRDefault="00674724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Times New Roman"/>
                <w:spacing w:val="2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7D63E3" wp14:editId="4A95D3D2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94005</wp:posOffset>
                      </wp:positionV>
                      <wp:extent cx="101600" cy="1311910"/>
                      <wp:effectExtent l="0" t="0" r="0" b="0"/>
                      <wp:wrapNone/>
                      <wp:docPr id="189687399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1600" cy="1311910"/>
                              </a:xfrm>
                              <a:prstGeom prst="leftBracket">
                                <a:avLst>
                                  <a:gd name="adj" fmla="val 1076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2307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394.85pt;margin-top:23.15pt;width:8pt;height:103.3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6DC340" wp14:editId="11B3A36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94005</wp:posOffset>
                      </wp:positionV>
                      <wp:extent cx="86360" cy="1349375"/>
                      <wp:effectExtent l="0" t="0" r="0" b="0"/>
                      <wp:wrapNone/>
                      <wp:docPr id="117617706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" cy="1349375"/>
                              </a:xfrm>
                              <a:prstGeom prst="leftBracket">
                                <a:avLst>
                                  <a:gd name="adj" fmla="val 1302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C2F8" id="AutoShape 3" o:spid="_x0000_s1026" type="#_x0000_t85" style="position:absolute;left:0;text-align:left;margin-left:7.45pt;margin-top:23.15pt;width:6.8pt;height:10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="00931C23" w:rsidRPr="004C150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　　　年</w:t>
            </w:r>
            <w:r w:rsidR="00931C23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 xml:space="preserve">    </w:t>
            </w:r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月</w:t>
            </w:r>
            <w:r w:rsidR="00931C23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 xml:space="preserve">    </w:t>
            </w:r>
            <w:proofErr w:type="gramStart"/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日付け</w:t>
            </w:r>
            <w:proofErr w:type="gramEnd"/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で申請した宅地造成及び特定盛土等規制法　　　　</w:t>
            </w:r>
          </w:p>
          <w:p w14:paraId="157AE53B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12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許可申請</w:t>
            </w:r>
          </w:p>
          <w:p w14:paraId="26B8C9FF" w14:textId="77777777" w:rsidR="001E019F" w:rsidRPr="004C150C" w:rsidRDefault="001E019F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15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協議</w:t>
            </w:r>
          </w:p>
          <w:p w14:paraId="1A2A1301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16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</w:t>
            </w:r>
            <w:r w:rsidR="001E019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変更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許可申請</w:t>
            </w:r>
          </w:p>
          <w:p w14:paraId="5B27DF42" w14:textId="3C7B85FD" w:rsidR="001E019F" w:rsidRPr="004C150C" w:rsidRDefault="00674724" w:rsidP="001E0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E8222E" wp14:editId="21C9241F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39370</wp:posOffset>
                      </wp:positionV>
                      <wp:extent cx="292735" cy="293370"/>
                      <wp:effectExtent l="0" t="0" r="0" b="0"/>
                      <wp:wrapNone/>
                      <wp:docPr id="20603119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F4E741" w14:textId="77777777" w:rsidR="001E019F" w:rsidRPr="007A542F" w:rsidRDefault="001E019F" w:rsidP="001E019F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</w:rPr>
                                    <w:t>に</w:t>
                                  </w:r>
                                </w:p>
                                <w:p w14:paraId="5E58921C" w14:textId="77777777" w:rsidR="001E019F" w:rsidRPr="007A542F" w:rsidRDefault="001E019F" w:rsidP="001E019F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82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5.1pt;margin-top:3.1pt;width:23.0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" filled="f" stroked="f">
                      <v:textbox>
                        <w:txbxContent>
                          <w:p w14:paraId="50F4E741" w14:textId="77777777" w:rsidR="001E019F" w:rsidRPr="007A542F" w:rsidRDefault="001E019F" w:rsidP="001E019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に</w:t>
                            </w:r>
                          </w:p>
                          <w:p w14:paraId="5E58921C" w14:textId="77777777" w:rsidR="001E019F" w:rsidRPr="007A542F" w:rsidRDefault="001E019F" w:rsidP="001E019F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19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="001E019F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16</w:t>
            </w:r>
            <w:r w:rsidR="001E019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３項において準用する同法第</w:t>
            </w:r>
            <w:r w:rsidR="001E019F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15</w:t>
            </w:r>
            <w:r w:rsidR="001E019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変更協議</w:t>
            </w:r>
          </w:p>
          <w:p w14:paraId="23ACD546" w14:textId="77777777" w:rsidR="00E369BF" w:rsidRPr="004C150C" w:rsidRDefault="00931C23" w:rsidP="00E369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30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許可申請</w:t>
            </w:r>
            <w:r w:rsidR="001E019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　　　　　　　　　　　　　　　　　</w:t>
            </w:r>
          </w:p>
          <w:p w14:paraId="387EA04B" w14:textId="77777777" w:rsidR="001E019F" w:rsidRPr="004C150C" w:rsidRDefault="001E019F" w:rsidP="001E0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Times New Roman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34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協議</w:t>
            </w:r>
          </w:p>
          <w:p w14:paraId="6CD82A1F" w14:textId="77777777" w:rsidR="00931C23" w:rsidRPr="004C150C" w:rsidRDefault="00931C23" w:rsidP="001E01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35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条第１項の規定による許可申請　</w:t>
            </w:r>
            <w:r w:rsidR="00EA3A6C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　　</w:t>
            </w:r>
            <w:r w:rsidR="00E369BF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 xml:space="preserve">                    </w:t>
            </w:r>
            <w:r w:rsidR="00E369B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 xml:space="preserve">　</w:t>
            </w:r>
          </w:p>
          <w:p w14:paraId="3BD4CF0A" w14:textId="77777777" w:rsidR="00EA3A6C" w:rsidRPr="004C150C" w:rsidRDefault="00EA3A6C" w:rsidP="00EA3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第</w:t>
            </w:r>
            <w:r w:rsidR="00E369BF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35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３項において準用する同法第</w:t>
            </w:r>
            <w:r w:rsidR="00E369BF" w:rsidRPr="004C150C"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  <w:t>34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条第１項の規定による</w:t>
            </w:r>
            <w:r w:rsidR="004A4F10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変更</w:t>
            </w: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協議</w:t>
            </w:r>
          </w:p>
          <w:p w14:paraId="6E177C23" w14:textId="77777777" w:rsidR="00EA3A6C" w:rsidRPr="004C150C" w:rsidRDefault="00EA3A6C" w:rsidP="00E369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ＭＳ 明朝" w:cs="ＭＳ 明朝"/>
                <w:spacing w:val="20"/>
                <w:kern w:val="0"/>
                <w:sz w:val="20"/>
                <w:szCs w:val="20"/>
              </w:rPr>
            </w:pPr>
          </w:p>
          <w:p w14:paraId="16022BD3" w14:textId="77777777" w:rsidR="00931C23" w:rsidRPr="004C150C" w:rsidRDefault="001E019F" w:rsidP="00BB2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150" w:left="315"/>
              <w:jc w:val="left"/>
              <w:textAlignment w:val="baseline"/>
              <w:rPr>
                <w:rFonts w:ascii="ＭＳ 明朝" w:eastAsia="ＭＳ 明朝" w:hAnsi="Times New Roman"/>
                <w:spacing w:val="20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当</w:t>
            </w:r>
            <w:r w:rsidR="00BB2BDB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た</w:t>
            </w:r>
            <w:r w:rsidR="00E369B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り、</w:t>
            </w:r>
            <w:r w:rsidR="00EA3A6C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当該</w:t>
            </w:r>
            <w:r w:rsidR="00E369B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工事</w:t>
            </w:r>
            <w:r w:rsidR="00EA3A6C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区域内の土地につ</w:t>
            </w:r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いて</w:t>
            </w:r>
            <w:r w:rsidR="00E369BF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、</w:t>
            </w:r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次のとおり</w:t>
            </w:r>
            <w:r w:rsidR="00F41CAD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それぞれ</w:t>
            </w:r>
            <w:r w:rsidR="00931C23" w:rsidRPr="004C150C">
              <w:rPr>
                <w:rFonts w:ascii="ＭＳ 明朝" w:eastAsia="ＭＳ 明朝" w:hAnsi="ＭＳ 明朝" w:cs="ＭＳ 明朝" w:hint="eastAsia"/>
                <w:spacing w:val="20"/>
                <w:kern w:val="0"/>
                <w:sz w:val="20"/>
                <w:szCs w:val="20"/>
              </w:rPr>
              <w:t>同意を得ております。</w:t>
            </w:r>
          </w:p>
          <w:p w14:paraId="6C5800B6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  <w:p w14:paraId="072035C4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700" w:left="1470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  <w:p w14:paraId="79BB4630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2000" w:left="420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申請者住所</w:t>
            </w:r>
          </w:p>
          <w:p w14:paraId="2080A32A" w14:textId="35C88A68" w:rsidR="00931C23" w:rsidRPr="004C150C" w:rsidRDefault="00674724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2000" w:left="4200" w:firstLineChars="300" w:firstLine="630"/>
              <w:jc w:val="left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73ED77" wp14:editId="3BF80AF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46685</wp:posOffset>
                      </wp:positionV>
                      <wp:extent cx="2083435" cy="340360"/>
                      <wp:effectExtent l="0" t="0" r="0" b="0"/>
                      <wp:wrapNone/>
                      <wp:docPr id="103211919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BC9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232.95pt;margin-top:11.55pt;width:164.05pt;height:2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"/>
                  </w:pict>
                </mc:Fallback>
              </mc:AlternateContent>
            </w:r>
            <w:r w:rsidR="00931C23"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氏名</w:t>
            </w:r>
          </w:p>
          <w:p w14:paraId="02004253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2000" w:left="4200" w:firstLineChars="300" w:firstLine="60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法人にあっては、主たる事務所の　</w:t>
            </w:r>
          </w:p>
          <w:p w14:paraId="5EFD293E" w14:textId="77777777" w:rsidR="00931C23" w:rsidRPr="004C150C" w:rsidRDefault="00931C23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ind w:leftChars="2000" w:left="4200"/>
              <w:jc w:val="left"/>
              <w:textAlignment w:val="baseline"/>
              <w:rPr>
                <w:rFonts w:ascii="ＭＳ 明朝" w:eastAsia="ＭＳ 明朝" w:hAnsi="Times New Roman"/>
                <w:kern w:val="0"/>
                <w:szCs w:val="21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所在地、名称及び代表者の氏名</w:t>
            </w:r>
            <w:r w:rsidRPr="004C150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</w:tc>
      </w:tr>
      <w:tr w:rsidR="002B135D" w:rsidRPr="004C150C" w14:paraId="1F783A0C" w14:textId="77777777" w:rsidTr="00134AE8">
        <w:trPr>
          <w:trHeight w:val="25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1E157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権</w:t>
            </w:r>
            <w:r w:rsidR="00DA432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利</w:t>
            </w:r>
            <w:r w:rsidR="00DA432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="00DA432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内</w:t>
            </w:r>
            <w:r w:rsidR="00DA432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9E9F78" w14:textId="4D0FC379" w:rsidR="00134AE8" w:rsidRPr="00F30F16" w:rsidRDefault="002B135D" w:rsidP="00F30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総</w:t>
            </w:r>
            <w:r w:rsidR="00DA432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58A8C4" w14:textId="2ECF3BC0" w:rsidR="00134AE8" w:rsidRPr="00F30F16" w:rsidRDefault="002B135D" w:rsidP="00F30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同意を得た数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D19B541" w14:textId="77777777" w:rsidR="002B135D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添　付　書　類</w:t>
            </w:r>
          </w:p>
          <w:p w14:paraId="7E4F4FCD" w14:textId="0174D37E" w:rsidR="00134AE8" w:rsidRPr="004C150C" w:rsidRDefault="00134AE8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（添付する書類の部数）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B55B31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摘　要</w:t>
            </w:r>
          </w:p>
        </w:tc>
      </w:tr>
      <w:tr w:rsidR="002B135D" w:rsidRPr="004C150C" w14:paraId="52FB64CF" w14:textId="77777777" w:rsidTr="00134AE8">
        <w:trPr>
          <w:trHeight w:val="859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7B0A1" w14:textId="77777777" w:rsidR="002B135D" w:rsidRPr="004C150C" w:rsidRDefault="002B135D" w:rsidP="00DE5C4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FFB43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</w:tcBorders>
            <w:vAlign w:val="center"/>
          </w:tcPr>
          <w:p w14:paraId="3AF70CF6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</w:tcBorders>
            <w:vAlign w:val="center"/>
          </w:tcPr>
          <w:p w14:paraId="32B9081E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謄本</w:t>
            </w:r>
          </w:p>
        </w:tc>
        <w:tc>
          <w:tcPr>
            <w:tcW w:w="773" w:type="dxa"/>
            <w:tcBorders>
              <w:top w:val="single" w:sz="4" w:space="0" w:color="000000"/>
            </w:tcBorders>
            <w:vAlign w:val="center"/>
          </w:tcPr>
          <w:p w14:paraId="7F793D10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同意書</w:t>
            </w:r>
          </w:p>
        </w:tc>
        <w:tc>
          <w:tcPr>
            <w:tcW w:w="7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288AAB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印鑑</w:t>
            </w:r>
          </w:p>
          <w:p w14:paraId="535CA5B3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kern w:val="0"/>
                <w:sz w:val="20"/>
                <w:szCs w:val="20"/>
              </w:rPr>
              <w:t>証明書</w:t>
            </w:r>
          </w:p>
        </w:tc>
        <w:tc>
          <w:tcPr>
            <w:tcW w:w="1213" w:type="dxa"/>
            <w:vMerge/>
            <w:tcBorders>
              <w:left w:val="single" w:sz="4" w:space="0" w:color="000000"/>
            </w:tcBorders>
            <w:vAlign w:val="center"/>
          </w:tcPr>
          <w:p w14:paraId="244DAD3B" w14:textId="77777777" w:rsidR="002B135D" w:rsidRPr="004C150C" w:rsidRDefault="002B135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  <w:tr w:rsidR="0043088D" w:rsidRPr="004C150C" w14:paraId="51CCF788" w14:textId="77777777" w:rsidTr="00134AE8">
        <w:trPr>
          <w:trHeight w:val="68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731C5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所　　有　　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CFA81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7C2F995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nil"/>
            </w:tcBorders>
            <w:vAlign w:val="center"/>
          </w:tcPr>
          <w:p w14:paraId="1DEDB75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nil"/>
            </w:tcBorders>
            <w:vAlign w:val="center"/>
          </w:tcPr>
          <w:p w14:paraId="439FB297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nil"/>
            </w:tcBorders>
            <w:vAlign w:val="center"/>
          </w:tcPr>
          <w:p w14:paraId="60931BD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0619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  <w:tr w:rsidR="0043088D" w:rsidRPr="004C150C" w14:paraId="1ADA26FE" w14:textId="77777777" w:rsidTr="00134AE8">
        <w:trPr>
          <w:trHeight w:val="680"/>
        </w:trPr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10B27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地　　上　　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59C7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860CED6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nil"/>
            </w:tcBorders>
            <w:vAlign w:val="center"/>
          </w:tcPr>
          <w:p w14:paraId="54EBAB67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nil"/>
            </w:tcBorders>
            <w:vAlign w:val="center"/>
          </w:tcPr>
          <w:p w14:paraId="701B6914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nil"/>
            </w:tcBorders>
            <w:vAlign w:val="center"/>
          </w:tcPr>
          <w:p w14:paraId="669B1C39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6AF90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  <w:tr w:rsidR="0043088D" w:rsidRPr="004C150C" w14:paraId="70EEB5DA" w14:textId="77777777" w:rsidTr="00134AE8">
        <w:trPr>
          <w:trHeight w:val="680"/>
        </w:trPr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6A588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質</w:t>
            </w:r>
            <w:r w:rsidRPr="004C150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   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92249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604EFC2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nil"/>
            </w:tcBorders>
            <w:vAlign w:val="center"/>
          </w:tcPr>
          <w:p w14:paraId="366EC9E2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nil"/>
            </w:tcBorders>
            <w:vAlign w:val="center"/>
          </w:tcPr>
          <w:p w14:paraId="5343A5DD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nil"/>
            </w:tcBorders>
            <w:vAlign w:val="center"/>
          </w:tcPr>
          <w:p w14:paraId="653EE30E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96CC6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  <w:tr w:rsidR="0043088D" w:rsidRPr="004C150C" w14:paraId="7CDC2FE5" w14:textId="77777777" w:rsidTr="00134AE8">
        <w:trPr>
          <w:trHeight w:val="680"/>
        </w:trPr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368CE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賃　　借　　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85D03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734FC13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nil"/>
            </w:tcBorders>
            <w:vAlign w:val="center"/>
          </w:tcPr>
          <w:p w14:paraId="46B769C0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nil"/>
            </w:tcBorders>
            <w:vAlign w:val="center"/>
          </w:tcPr>
          <w:p w14:paraId="0560C68B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nil"/>
            </w:tcBorders>
            <w:vAlign w:val="center"/>
          </w:tcPr>
          <w:p w14:paraId="6CAD632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22397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  <w:tr w:rsidR="0043088D" w:rsidRPr="004C150C" w14:paraId="40CA2AAE" w14:textId="77777777" w:rsidTr="00134AE8">
        <w:trPr>
          <w:trHeight w:val="680"/>
        </w:trPr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64E71" w14:textId="77777777" w:rsidR="0043088D" w:rsidRPr="004C150C" w:rsidRDefault="0043088D" w:rsidP="00DE5C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Times New Roman" w:hint="eastAsia"/>
                <w:w w:val="77"/>
                <w:kern w:val="0"/>
                <w:sz w:val="20"/>
                <w:szCs w:val="20"/>
                <w:fitText w:val="1400" w:id="-748006912"/>
              </w:rPr>
              <w:t>使用貸借による権</w:t>
            </w:r>
            <w:r w:rsidRPr="004C150C">
              <w:rPr>
                <w:rFonts w:ascii="ＭＳ 明朝" w:eastAsia="ＭＳ 明朝" w:hAnsi="Times New Roman" w:hint="eastAsia"/>
                <w:spacing w:val="7"/>
                <w:w w:val="77"/>
                <w:kern w:val="0"/>
                <w:sz w:val="20"/>
                <w:szCs w:val="20"/>
                <w:fitText w:val="1400" w:id="-748006912"/>
              </w:rPr>
              <w:t>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C0E68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BE17EF4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nil"/>
            </w:tcBorders>
            <w:vAlign w:val="center"/>
          </w:tcPr>
          <w:p w14:paraId="24D021F2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bottom w:val="nil"/>
            </w:tcBorders>
            <w:vAlign w:val="center"/>
          </w:tcPr>
          <w:p w14:paraId="5FB30971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bottom w:val="nil"/>
            </w:tcBorders>
            <w:vAlign w:val="center"/>
          </w:tcPr>
          <w:p w14:paraId="727E2DA8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A7EA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  <w:tr w:rsidR="0043088D" w:rsidRPr="004C150C" w14:paraId="3571AE93" w14:textId="77777777" w:rsidTr="00134AE8">
        <w:trPr>
          <w:trHeight w:val="680"/>
        </w:trPr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436D8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そ　　の　　他</w:t>
            </w:r>
          </w:p>
          <w:p w14:paraId="3648C9F2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Pr="004C150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4C150C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</w:t>
            </w:r>
            <w:r w:rsidRPr="004C150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81BB6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CBE3F2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</w:tcBorders>
            <w:vAlign w:val="center"/>
          </w:tcPr>
          <w:p w14:paraId="03F471B1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</w:tcBorders>
            <w:vAlign w:val="center"/>
          </w:tcPr>
          <w:p w14:paraId="53BA3E4F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</w:tcBorders>
            <w:vAlign w:val="center"/>
          </w:tcPr>
          <w:p w14:paraId="2AF54095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DBB4C7A" w14:textId="77777777" w:rsidR="0043088D" w:rsidRPr="004C150C" w:rsidRDefault="0043088D" w:rsidP="00DE5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6" w:lineRule="exact"/>
              <w:jc w:val="center"/>
              <w:textAlignment w:val="baseline"/>
              <w:rPr>
                <w:rFonts w:ascii="ＭＳ 明朝" w:eastAsia="ＭＳ 明朝" w:hAnsi="Times New Roman"/>
                <w:kern w:val="0"/>
                <w:sz w:val="20"/>
                <w:szCs w:val="20"/>
              </w:rPr>
            </w:pPr>
          </w:p>
        </w:tc>
      </w:tr>
    </w:tbl>
    <w:p w14:paraId="65431777" w14:textId="77777777" w:rsidR="00F41CAD" w:rsidRPr="004C150C" w:rsidRDefault="00F41CAD" w:rsidP="002B1736">
      <w:pPr>
        <w:rPr>
          <w:rFonts w:ascii="ＭＳ 明朝" w:eastAsia="ＭＳ 明朝" w:hAnsi="ＭＳ 明朝"/>
          <w:sz w:val="20"/>
          <w:szCs w:val="21"/>
        </w:rPr>
      </w:pPr>
    </w:p>
    <w:p w14:paraId="59E816CE" w14:textId="77777777" w:rsidR="0043088D" w:rsidRPr="004C150C" w:rsidRDefault="0043088D" w:rsidP="002B1736">
      <w:pPr>
        <w:rPr>
          <w:rFonts w:ascii="ＭＳ 明朝" w:eastAsia="ＭＳ 明朝" w:hAnsi="ＭＳ 明朝"/>
          <w:sz w:val="20"/>
          <w:szCs w:val="21"/>
        </w:rPr>
      </w:pPr>
    </w:p>
    <w:p w14:paraId="54A4106B" w14:textId="77777777" w:rsidR="0043088D" w:rsidRPr="004C150C" w:rsidRDefault="0043088D" w:rsidP="002B1736">
      <w:pPr>
        <w:rPr>
          <w:rFonts w:ascii="ＭＳ 明朝" w:eastAsia="ＭＳ 明朝" w:hAnsi="ＭＳ 明朝"/>
          <w:sz w:val="20"/>
          <w:szCs w:val="21"/>
        </w:rPr>
      </w:pPr>
    </w:p>
    <w:p w14:paraId="3516C06C" w14:textId="77777777" w:rsidR="0043088D" w:rsidRPr="004C150C" w:rsidRDefault="0043088D" w:rsidP="002B1736">
      <w:pPr>
        <w:rPr>
          <w:rFonts w:ascii="ＭＳ 明朝" w:eastAsia="ＭＳ 明朝" w:hAnsi="ＭＳ 明朝"/>
          <w:sz w:val="20"/>
          <w:szCs w:val="21"/>
        </w:rPr>
      </w:pPr>
    </w:p>
    <w:p w14:paraId="4ACC3E43" w14:textId="77777777" w:rsidR="0043088D" w:rsidRPr="00AC4432" w:rsidRDefault="0043088D" w:rsidP="002B1736">
      <w:pPr>
        <w:rPr>
          <w:rFonts w:ascii="ＭＳ 明朝" w:eastAsia="ＭＳ 明朝" w:hAnsi="ＭＳ 明朝"/>
          <w:sz w:val="20"/>
          <w:szCs w:val="21"/>
        </w:rPr>
      </w:pPr>
    </w:p>
    <w:sectPr w:rsidR="0043088D" w:rsidRPr="00AC4432" w:rsidSect="00E57B98">
      <w:footerReference w:type="default" r:id="rId8"/>
      <w:pgSz w:w="11906" w:h="16838"/>
      <w:pgMar w:top="1701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B9D1" w14:textId="77777777" w:rsidR="00593779" w:rsidRDefault="00593779">
      <w:r>
        <w:separator/>
      </w:r>
    </w:p>
  </w:endnote>
  <w:endnote w:type="continuationSeparator" w:id="0">
    <w:p w14:paraId="1C9D140A" w14:textId="77777777" w:rsidR="00593779" w:rsidRDefault="0059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C42B" w14:textId="77777777" w:rsidR="00537371" w:rsidRDefault="00537371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716F94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716F94">
      <w:rPr>
        <w:rFonts w:ascii="ＭＳ 明朝" w:eastAsia="ＭＳ 明朝" w:cs="ＭＳ 明朝"/>
        <w:noProof/>
        <w:kern w:val="0"/>
        <w:sz w:val="24"/>
        <w:szCs w:val="24"/>
      </w:rPr>
      <w:t>2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A371" w14:textId="77777777" w:rsidR="00593779" w:rsidRDefault="00593779">
      <w:r>
        <w:separator/>
      </w:r>
    </w:p>
  </w:footnote>
  <w:footnote w:type="continuationSeparator" w:id="0">
    <w:p w14:paraId="13C64A7F" w14:textId="77777777" w:rsidR="00593779" w:rsidRDefault="0059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23456"/>
    <w:multiLevelType w:val="hybridMultilevel"/>
    <w:tmpl w:val="FFFFFFFF"/>
    <w:lvl w:ilvl="0" w:tplc="31B67F9C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num w:numId="1" w16cid:durableId="68008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211D8"/>
    <w:rsid w:val="00033416"/>
    <w:rsid w:val="000403B0"/>
    <w:rsid w:val="00041BF3"/>
    <w:rsid w:val="00043C6E"/>
    <w:rsid w:val="000531FD"/>
    <w:rsid w:val="00056035"/>
    <w:rsid w:val="00085A44"/>
    <w:rsid w:val="0009142B"/>
    <w:rsid w:val="000B127C"/>
    <w:rsid w:val="000C0FFA"/>
    <w:rsid w:val="000E0E95"/>
    <w:rsid w:val="00105B0E"/>
    <w:rsid w:val="00111C39"/>
    <w:rsid w:val="001155C4"/>
    <w:rsid w:val="001161DC"/>
    <w:rsid w:val="00120CDE"/>
    <w:rsid w:val="001222AA"/>
    <w:rsid w:val="00134AE8"/>
    <w:rsid w:val="00135D9E"/>
    <w:rsid w:val="001370F9"/>
    <w:rsid w:val="0013751E"/>
    <w:rsid w:val="00145B2C"/>
    <w:rsid w:val="00153132"/>
    <w:rsid w:val="00177320"/>
    <w:rsid w:val="001865A8"/>
    <w:rsid w:val="0019058F"/>
    <w:rsid w:val="001A38B8"/>
    <w:rsid w:val="001C07BF"/>
    <w:rsid w:val="001C13B4"/>
    <w:rsid w:val="001C3591"/>
    <w:rsid w:val="001D2BFB"/>
    <w:rsid w:val="001D5E28"/>
    <w:rsid w:val="001E019F"/>
    <w:rsid w:val="001E0E89"/>
    <w:rsid w:val="001E177F"/>
    <w:rsid w:val="001F02C5"/>
    <w:rsid w:val="001F1978"/>
    <w:rsid w:val="002045F1"/>
    <w:rsid w:val="00204CD8"/>
    <w:rsid w:val="002150A5"/>
    <w:rsid w:val="0022177F"/>
    <w:rsid w:val="00221EED"/>
    <w:rsid w:val="002222A0"/>
    <w:rsid w:val="002325A6"/>
    <w:rsid w:val="0024379F"/>
    <w:rsid w:val="00244015"/>
    <w:rsid w:val="00253052"/>
    <w:rsid w:val="00262174"/>
    <w:rsid w:val="00276248"/>
    <w:rsid w:val="002769EB"/>
    <w:rsid w:val="002A0443"/>
    <w:rsid w:val="002B135D"/>
    <w:rsid w:val="002B1736"/>
    <w:rsid w:val="002B279C"/>
    <w:rsid w:val="002B34D8"/>
    <w:rsid w:val="002B5D40"/>
    <w:rsid w:val="002C6EC9"/>
    <w:rsid w:val="002D4706"/>
    <w:rsid w:val="002E3D9D"/>
    <w:rsid w:val="002F4B2F"/>
    <w:rsid w:val="00304A20"/>
    <w:rsid w:val="00314554"/>
    <w:rsid w:val="00322461"/>
    <w:rsid w:val="00335218"/>
    <w:rsid w:val="0034504F"/>
    <w:rsid w:val="0035495E"/>
    <w:rsid w:val="0036020E"/>
    <w:rsid w:val="00363A01"/>
    <w:rsid w:val="00363A4E"/>
    <w:rsid w:val="00365A02"/>
    <w:rsid w:val="0037649D"/>
    <w:rsid w:val="00385E46"/>
    <w:rsid w:val="00393199"/>
    <w:rsid w:val="003B39F7"/>
    <w:rsid w:val="003B5466"/>
    <w:rsid w:val="003C1880"/>
    <w:rsid w:val="003C4AFE"/>
    <w:rsid w:val="003E6E54"/>
    <w:rsid w:val="003F5959"/>
    <w:rsid w:val="0040763A"/>
    <w:rsid w:val="00427A84"/>
    <w:rsid w:val="0043088D"/>
    <w:rsid w:val="004561CC"/>
    <w:rsid w:val="0045659A"/>
    <w:rsid w:val="00461F37"/>
    <w:rsid w:val="0046603B"/>
    <w:rsid w:val="00471589"/>
    <w:rsid w:val="004807BC"/>
    <w:rsid w:val="004875EF"/>
    <w:rsid w:val="00497525"/>
    <w:rsid w:val="004A4F10"/>
    <w:rsid w:val="004B40D5"/>
    <w:rsid w:val="004B46F1"/>
    <w:rsid w:val="004B5F45"/>
    <w:rsid w:val="004C150C"/>
    <w:rsid w:val="004D5692"/>
    <w:rsid w:val="004E76D5"/>
    <w:rsid w:val="00502A8A"/>
    <w:rsid w:val="005109C8"/>
    <w:rsid w:val="005207E2"/>
    <w:rsid w:val="0053239A"/>
    <w:rsid w:val="00537371"/>
    <w:rsid w:val="005830CB"/>
    <w:rsid w:val="00584924"/>
    <w:rsid w:val="00593779"/>
    <w:rsid w:val="005B03D4"/>
    <w:rsid w:val="005B4CC4"/>
    <w:rsid w:val="005C0294"/>
    <w:rsid w:val="005C1919"/>
    <w:rsid w:val="005C6E34"/>
    <w:rsid w:val="005D7A85"/>
    <w:rsid w:val="005E05AB"/>
    <w:rsid w:val="005F00FC"/>
    <w:rsid w:val="005F08BA"/>
    <w:rsid w:val="00611A97"/>
    <w:rsid w:val="00612871"/>
    <w:rsid w:val="00613D9B"/>
    <w:rsid w:val="0063026F"/>
    <w:rsid w:val="00630E4B"/>
    <w:rsid w:val="00637A1B"/>
    <w:rsid w:val="00647B05"/>
    <w:rsid w:val="00653165"/>
    <w:rsid w:val="006532E8"/>
    <w:rsid w:val="006628D7"/>
    <w:rsid w:val="00674724"/>
    <w:rsid w:val="00682264"/>
    <w:rsid w:val="00696727"/>
    <w:rsid w:val="006D6519"/>
    <w:rsid w:val="006F036D"/>
    <w:rsid w:val="006F13DF"/>
    <w:rsid w:val="006F1B39"/>
    <w:rsid w:val="00702F44"/>
    <w:rsid w:val="00705140"/>
    <w:rsid w:val="00710E8D"/>
    <w:rsid w:val="00716F94"/>
    <w:rsid w:val="00717FDE"/>
    <w:rsid w:val="00722B61"/>
    <w:rsid w:val="00726E92"/>
    <w:rsid w:val="00741CF4"/>
    <w:rsid w:val="007424CA"/>
    <w:rsid w:val="00752114"/>
    <w:rsid w:val="00764637"/>
    <w:rsid w:val="007654E0"/>
    <w:rsid w:val="007662CC"/>
    <w:rsid w:val="007772C5"/>
    <w:rsid w:val="00780027"/>
    <w:rsid w:val="007A2343"/>
    <w:rsid w:val="007A542F"/>
    <w:rsid w:val="007B17ED"/>
    <w:rsid w:val="007C68C7"/>
    <w:rsid w:val="007D771E"/>
    <w:rsid w:val="007E3A71"/>
    <w:rsid w:val="007E6C7E"/>
    <w:rsid w:val="00807316"/>
    <w:rsid w:val="00807CDF"/>
    <w:rsid w:val="00816F90"/>
    <w:rsid w:val="008177D9"/>
    <w:rsid w:val="008705EB"/>
    <w:rsid w:val="008756F3"/>
    <w:rsid w:val="00875B1E"/>
    <w:rsid w:val="0088105B"/>
    <w:rsid w:val="0088369D"/>
    <w:rsid w:val="008B076F"/>
    <w:rsid w:val="008F4589"/>
    <w:rsid w:val="00901F91"/>
    <w:rsid w:val="00906DB1"/>
    <w:rsid w:val="00910629"/>
    <w:rsid w:val="00917C8B"/>
    <w:rsid w:val="00931C23"/>
    <w:rsid w:val="00933F62"/>
    <w:rsid w:val="00954B9A"/>
    <w:rsid w:val="00963A22"/>
    <w:rsid w:val="0097616B"/>
    <w:rsid w:val="009870A6"/>
    <w:rsid w:val="009E6F49"/>
    <w:rsid w:val="009F3771"/>
    <w:rsid w:val="009F7B86"/>
    <w:rsid w:val="00A16475"/>
    <w:rsid w:val="00A33D5E"/>
    <w:rsid w:val="00A4359D"/>
    <w:rsid w:val="00A5178A"/>
    <w:rsid w:val="00A51B42"/>
    <w:rsid w:val="00A67829"/>
    <w:rsid w:val="00A80B30"/>
    <w:rsid w:val="00A824C3"/>
    <w:rsid w:val="00A85E4D"/>
    <w:rsid w:val="00A94E8D"/>
    <w:rsid w:val="00AC4432"/>
    <w:rsid w:val="00AC4574"/>
    <w:rsid w:val="00AD3CC0"/>
    <w:rsid w:val="00AE28A9"/>
    <w:rsid w:val="00AE730A"/>
    <w:rsid w:val="00B13D71"/>
    <w:rsid w:val="00B2682B"/>
    <w:rsid w:val="00B26BF3"/>
    <w:rsid w:val="00B36A02"/>
    <w:rsid w:val="00B47181"/>
    <w:rsid w:val="00B47ED9"/>
    <w:rsid w:val="00B5318F"/>
    <w:rsid w:val="00B543C4"/>
    <w:rsid w:val="00B568B1"/>
    <w:rsid w:val="00B6236C"/>
    <w:rsid w:val="00B67A8B"/>
    <w:rsid w:val="00B75B73"/>
    <w:rsid w:val="00B76BF7"/>
    <w:rsid w:val="00B848D7"/>
    <w:rsid w:val="00B95F8B"/>
    <w:rsid w:val="00BB09E6"/>
    <w:rsid w:val="00BB2BDB"/>
    <w:rsid w:val="00BB48E7"/>
    <w:rsid w:val="00BD658F"/>
    <w:rsid w:val="00BE3A5A"/>
    <w:rsid w:val="00BF1642"/>
    <w:rsid w:val="00BF3598"/>
    <w:rsid w:val="00C10B98"/>
    <w:rsid w:val="00C157AF"/>
    <w:rsid w:val="00C20461"/>
    <w:rsid w:val="00C207CC"/>
    <w:rsid w:val="00C47A4B"/>
    <w:rsid w:val="00C519BE"/>
    <w:rsid w:val="00C61003"/>
    <w:rsid w:val="00C73126"/>
    <w:rsid w:val="00C852CF"/>
    <w:rsid w:val="00CE4BB1"/>
    <w:rsid w:val="00CF6CBC"/>
    <w:rsid w:val="00D00612"/>
    <w:rsid w:val="00D16CC5"/>
    <w:rsid w:val="00D22771"/>
    <w:rsid w:val="00D33A39"/>
    <w:rsid w:val="00D34541"/>
    <w:rsid w:val="00D36E51"/>
    <w:rsid w:val="00D44945"/>
    <w:rsid w:val="00D44F57"/>
    <w:rsid w:val="00D44FAF"/>
    <w:rsid w:val="00D454F0"/>
    <w:rsid w:val="00D46193"/>
    <w:rsid w:val="00D51DF4"/>
    <w:rsid w:val="00D562EB"/>
    <w:rsid w:val="00D63344"/>
    <w:rsid w:val="00D716A6"/>
    <w:rsid w:val="00D81AEF"/>
    <w:rsid w:val="00D857B2"/>
    <w:rsid w:val="00DA432C"/>
    <w:rsid w:val="00DB235C"/>
    <w:rsid w:val="00DD14D0"/>
    <w:rsid w:val="00DD1D74"/>
    <w:rsid w:val="00DD7393"/>
    <w:rsid w:val="00DD746C"/>
    <w:rsid w:val="00DE5C49"/>
    <w:rsid w:val="00DF694D"/>
    <w:rsid w:val="00E26FA6"/>
    <w:rsid w:val="00E369BF"/>
    <w:rsid w:val="00E42303"/>
    <w:rsid w:val="00E425C0"/>
    <w:rsid w:val="00E45F21"/>
    <w:rsid w:val="00E57B98"/>
    <w:rsid w:val="00E83E34"/>
    <w:rsid w:val="00E8551D"/>
    <w:rsid w:val="00E907DF"/>
    <w:rsid w:val="00E943DC"/>
    <w:rsid w:val="00EA378A"/>
    <w:rsid w:val="00EA3A6C"/>
    <w:rsid w:val="00EC6FB5"/>
    <w:rsid w:val="00ED24F4"/>
    <w:rsid w:val="00EE17A0"/>
    <w:rsid w:val="00F032F8"/>
    <w:rsid w:val="00F07C07"/>
    <w:rsid w:val="00F11DEA"/>
    <w:rsid w:val="00F14869"/>
    <w:rsid w:val="00F15D96"/>
    <w:rsid w:val="00F15FE6"/>
    <w:rsid w:val="00F16635"/>
    <w:rsid w:val="00F30F16"/>
    <w:rsid w:val="00F41CAD"/>
    <w:rsid w:val="00F47092"/>
    <w:rsid w:val="00F502F3"/>
    <w:rsid w:val="00F61C39"/>
    <w:rsid w:val="00F61E3B"/>
    <w:rsid w:val="00F629F4"/>
    <w:rsid w:val="00F71BAB"/>
    <w:rsid w:val="00F74770"/>
    <w:rsid w:val="00F77FCD"/>
    <w:rsid w:val="00FA602C"/>
    <w:rsid w:val="00FB3399"/>
    <w:rsid w:val="00FB6EE5"/>
    <w:rsid w:val="00FD100D"/>
    <w:rsid w:val="00FD5ADC"/>
    <w:rsid w:val="00FD63A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34F86"/>
  <w14:defaultImageDpi w14:val="0"/>
  <w15:docId w15:val="{1C6EEF14-1796-47D9-9810-A8D3D087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4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B2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F4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B2F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1E0E89"/>
    <w:pPr>
      <w:jc w:val="center"/>
    </w:pPr>
    <w:rPr>
      <w:rFonts w:ascii="Century" w:eastAsia="ＭＳ 明朝" w:hAnsi="Century"/>
      <w:color w:val="000000"/>
      <w:szCs w:val="24"/>
    </w:rPr>
  </w:style>
  <w:style w:type="character" w:customStyle="1" w:styleId="a8">
    <w:name w:val="記 (文字)"/>
    <w:basedOn w:val="a0"/>
    <w:link w:val="a7"/>
    <w:uiPriority w:val="99"/>
    <w:locked/>
    <w:rsid w:val="001E0E89"/>
    <w:rPr>
      <w:rFonts w:ascii="Century" w:eastAsia="ＭＳ 明朝" w:hAnsi="Century" w:cs="Times New Roman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E0E89"/>
    <w:pPr>
      <w:jc w:val="right"/>
    </w:pPr>
    <w:rPr>
      <w:rFonts w:ascii="Century" w:eastAsia="ＭＳ 明朝" w:hAnsi="Century"/>
      <w:color w:val="00000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E0E89"/>
    <w:rPr>
      <w:rFonts w:ascii="Century" w:eastAsia="ＭＳ 明朝" w:hAnsi="Century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4504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504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504F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50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504F"/>
    <w:rPr>
      <w:rFonts w:cs="Times New Roman"/>
      <w:b/>
      <w:bCs/>
      <w:sz w:val="22"/>
      <w:szCs w:val="22"/>
    </w:rPr>
  </w:style>
  <w:style w:type="table" w:styleId="af0">
    <w:name w:val="Table Grid"/>
    <w:basedOn w:val="a1"/>
    <w:uiPriority w:val="39"/>
    <w:rsid w:val="0050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4D38-0079-4B39-9319-6A5674E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 智哉</dc:creator>
  <cp:keywords/>
  <dc:description/>
  <cp:lastModifiedBy>瀧戸 春輝</cp:lastModifiedBy>
  <cp:revision>5</cp:revision>
  <cp:lastPrinted>2026-02-02T06:59:00Z</cp:lastPrinted>
  <dcterms:created xsi:type="dcterms:W3CDTF">2025-03-13T00:18:00Z</dcterms:created>
  <dcterms:modified xsi:type="dcterms:W3CDTF">2026-03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11:1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b25de62-19e8-4825-8789-bea9ce11fe25</vt:lpwstr>
  </property>
  <property fmtid="{D5CDD505-2E9C-101B-9397-08002B2CF9AE}" pid="8" name="MSIP_Label_defa4170-0d19-0005-0004-bc88714345d2_ContentBits">
    <vt:lpwstr>0</vt:lpwstr>
  </property>
</Properties>
</file>